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14DC" w14:textId="0009898E" w:rsidR="008B1369" w:rsidRPr="005D40F3" w:rsidRDefault="00A52676" w:rsidP="005D40F3">
      <w:pPr>
        <w:jc w:val="center"/>
        <w:rPr>
          <w:rFonts w:ascii="Times New Roman" w:hAnsi="Times New Roman" w:hint="eastAsia"/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Artmile</w:t>
      </w:r>
      <w:proofErr w:type="spellEnd"/>
      <w:r>
        <w:rPr>
          <w:b/>
          <w:bCs/>
          <w:sz w:val="32"/>
          <w:szCs w:val="32"/>
        </w:rPr>
        <w:t xml:space="preserve"> </w:t>
      </w:r>
      <w:r w:rsidRPr="00807140">
        <w:rPr>
          <w:b/>
          <w:bCs/>
          <w:sz w:val="32"/>
          <w:szCs w:val="32"/>
        </w:rPr>
        <w:t xml:space="preserve">International </w:t>
      </w:r>
      <w:r>
        <w:rPr>
          <w:b/>
          <w:bCs/>
          <w:sz w:val="32"/>
          <w:szCs w:val="32"/>
        </w:rPr>
        <w:t>Collaborative Learning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2026</w:t>
      </w:r>
    </w:p>
    <w:p w14:paraId="4FFA76E7" w14:textId="3ABB6C99" w:rsidR="003323C0" w:rsidRPr="005D40F3" w:rsidRDefault="00140BCC" w:rsidP="005D40F3">
      <w:pPr>
        <w:jc w:val="center"/>
        <w:rPr>
          <w:rFonts w:ascii="Times New Roman" w:hAnsi="Times New Roman"/>
          <w:bCs/>
          <w:szCs w:val="21"/>
        </w:rPr>
      </w:pPr>
      <w:r w:rsidRPr="005D40F3">
        <w:rPr>
          <w:rFonts w:ascii="Times New Roman" w:hAnsi="Times New Roman"/>
          <w:bCs/>
          <w:szCs w:val="21"/>
        </w:rPr>
        <w:t xml:space="preserve"> </w:t>
      </w:r>
    </w:p>
    <w:p w14:paraId="087D650D" w14:textId="3A02300A" w:rsidR="008B1369" w:rsidRPr="003F461E" w:rsidRDefault="003B2566" w:rsidP="005D40F3">
      <w:pPr>
        <w:wordWrap w:val="0"/>
        <w:jc w:val="right"/>
        <w:rPr>
          <w:spacing w:val="14"/>
          <w:sz w:val="22"/>
        </w:rPr>
      </w:pPr>
      <w:r w:rsidRPr="003F461E">
        <w:rPr>
          <w:sz w:val="22"/>
        </w:rPr>
        <w:t xml:space="preserve">Date: </w:t>
      </w:r>
      <w:r w:rsidR="003F461E" w:rsidRPr="003F461E">
        <w:rPr>
          <w:sz w:val="22"/>
        </w:rPr>
        <w:t xml:space="preserve">  </w:t>
      </w:r>
      <w:r w:rsidRPr="003F461E">
        <w:rPr>
          <w:sz w:val="22"/>
        </w:rPr>
        <w:t xml:space="preserve"> / </w:t>
      </w:r>
      <w:r w:rsidR="003F461E" w:rsidRPr="003F461E">
        <w:rPr>
          <w:sz w:val="22"/>
        </w:rPr>
        <w:t xml:space="preserve">  </w:t>
      </w:r>
      <w:r w:rsidR="00CF2F2A" w:rsidRPr="003F461E">
        <w:rPr>
          <w:sz w:val="22"/>
        </w:rPr>
        <w:t xml:space="preserve"> / </w:t>
      </w:r>
      <w:r w:rsidR="003F461E" w:rsidRPr="003F461E">
        <w:rPr>
          <w:sz w:val="22"/>
        </w:rPr>
        <w:t>202</w:t>
      </w:r>
      <w:r w:rsidR="00A52676">
        <w:rPr>
          <w:rFonts w:hint="eastAsia"/>
          <w:sz w:val="22"/>
        </w:rPr>
        <w:t>6</w:t>
      </w:r>
    </w:p>
    <w:p w14:paraId="4D9A4883" w14:textId="77777777" w:rsidR="008B1369" w:rsidRPr="003F461E" w:rsidRDefault="008B1369" w:rsidP="003F461E">
      <w:pPr>
        <w:ind w:left="330" w:hangingChars="150" w:hanging="330"/>
        <w:jc w:val="left"/>
        <w:rPr>
          <w:sz w:val="22"/>
        </w:rPr>
      </w:pPr>
      <w:r w:rsidRPr="003F461E">
        <w:rPr>
          <w:sz w:val="22"/>
        </w:rPr>
        <w:t>To: Japan Art Mile Foundation</w:t>
      </w:r>
      <w:r w:rsidRPr="003F461E">
        <w:rPr>
          <w:sz w:val="22"/>
        </w:rPr>
        <w:br/>
        <w:t xml:space="preserve">2-16 </w:t>
      </w:r>
      <w:proofErr w:type="spellStart"/>
      <w:r w:rsidRPr="003F461E">
        <w:rPr>
          <w:sz w:val="22"/>
        </w:rPr>
        <w:t>Ohmachi</w:t>
      </w:r>
      <w:proofErr w:type="spellEnd"/>
      <w:r w:rsidRPr="003F461E">
        <w:rPr>
          <w:sz w:val="22"/>
        </w:rPr>
        <w:t xml:space="preserve"> Ako Hyogo</w:t>
      </w:r>
      <w:r w:rsidR="009D26A3" w:rsidRPr="003F461E">
        <w:rPr>
          <w:sz w:val="22"/>
        </w:rPr>
        <w:t>,</w:t>
      </w:r>
      <w:r w:rsidRPr="003F461E">
        <w:rPr>
          <w:sz w:val="22"/>
        </w:rPr>
        <w:t xml:space="preserve"> JAPAN</w:t>
      </w:r>
      <w:r w:rsidR="009D26A3" w:rsidRPr="003F461E">
        <w:rPr>
          <w:sz w:val="22"/>
        </w:rPr>
        <w:t>,</w:t>
      </w:r>
      <w:r w:rsidRPr="003F461E">
        <w:rPr>
          <w:sz w:val="22"/>
        </w:rPr>
        <w:t xml:space="preserve"> 678-0205</w:t>
      </w:r>
    </w:p>
    <w:p w14:paraId="32DCAA8C" w14:textId="77777777" w:rsidR="008B1369" w:rsidRPr="003F461E" w:rsidRDefault="00BB0E5C" w:rsidP="005D40F3">
      <w:pPr>
        <w:rPr>
          <w:sz w:val="22"/>
        </w:rPr>
      </w:pPr>
      <w:r w:rsidRPr="003F461E">
        <w:rPr>
          <w:sz w:val="22"/>
        </w:rPr>
        <w:t xml:space="preserve">Tel: </w:t>
      </w:r>
      <w:r w:rsidR="008B1369" w:rsidRPr="003F461E">
        <w:rPr>
          <w:sz w:val="22"/>
        </w:rPr>
        <w:t xml:space="preserve">+81-791-43-5629 </w:t>
      </w:r>
      <w:r w:rsidR="009D26A3" w:rsidRPr="003F461E">
        <w:rPr>
          <w:sz w:val="22"/>
        </w:rPr>
        <w:t>/</w:t>
      </w:r>
      <w:r w:rsidR="008B1369" w:rsidRPr="003F461E">
        <w:rPr>
          <w:sz w:val="22"/>
        </w:rPr>
        <w:t xml:space="preserve"> </w:t>
      </w:r>
      <w:r w:rsidR="008B1369" w:rsidRPr="003F461E">
        <w:rPr>
          <w:spacing w:val="14"/>
          <w:sz w:val="24"/>
        </w:rPr>
        <w:t>Fax:</w:t>
      </w:r>
      <w:r w:rsidR="008B1369" w:rsidRPr="003F461E">
        <w:rPr>
          <w:sz w:val="22"/>
        </w:rPr>
        <w:t xml:space="preserve"> +81-791-43-5640</w:t>
      </w:r>
    </w:p>
    <w:p w14:paraId="56879859" w14:textId="77777777" w:rsidR="009D26A3" w:rsidRPr="003F461E" w:rsidRDefault="009D26A3" w:rsidP="005D40F3">
      <w:pPr>
        <w:rPr>
          <w:sz w:val="22"/>
        </w:rPr>
      </w:pPr>
    </w:p>
    <w:p w14:paraId="2AEC5FDB" w14:textId="4802575C" w:rsidR="008B1369" w:rsidRPr="003F461E" w:rsidRDefault="003B2566" w:rsidP="005D40F3">
      <w:pPr>
        <w:wordWrap w:val="0"/>
        <w:jc w:val="right"/>
        <w:rPr>
          <w:sz w:val="22"/>
        </w:rPr>
      </w:pPr>
      <w:r w:rsidRPr="003F461E">
        <w:rPr>
          <w:sz w:val="22"/>
        </w:rPr>
        <w:t>School Name:</w:t>
      </w:r>
      <w:r w:rsidR="003F461E">
        <w:rPr>
          <w:sz w:val="22"/>
        </w:rPr>
        <w:t xml:space="preserve"> </w:t>
      </w:r>
      <w:r w:rsidR="003F461E">
        <w:rPr>
          <w:sz w:val="22"/>
          <w:u w:val="single"/>
        </w:rPr>
        <w:t xml:space="preserve">                           </w:t>
      </w:r>
    </w:p>
    <w:p w14:paraId="49262003" w14:textId="77777777" w:rsidR="008B1369" w:rsidRPr="003F461E" w:rsidRDefault="008B1369" w:rsidP="005D40F3">
      <w:pPr>
        <w:jc w:val="right"/>
        <w:rPr>
          <w:sz w:val="22"/>
        </w:rPr>
      </w:pPr>
    </w:p>
    <w:p w14:paraId="56A6E98E" w14:textId="21A339B5" w:rsidR="008B1369" w:rsidRPr="003F461E" w:rsidRDefault="003B2566" w:rsidP="005D40F3">
      <w:pPr>
        <w:wordWrap w:val="0"/>
        <w:jc w:val="right"/>
        <w:rPr>
          <w:sz w:val="22"/>
        </w:rPr>
      </w:pPr>
      <w:r w:rsidRPr="003F461E">
        <w:rPr>
          <w:sz w:val="22"/>
        </w:rPr>
        <w:t xml:space="preserve">Principal: </w:t>
      </w:r>
      <w:r w:rsidR="003F461E">
        <w:rPr>
          <w:sz w:val="22"/>
          <w:u w:val="single"/>
        </w:rPr>
        <w:t xml:space="preserve">                           </w:t>
      </w:r>
    </w:p>
    <w:p w14:paraId="5C5ADDF3" w14:textId="77777777" w:rsidR="008B1369" w:rsidRPr="003F461E" w:rsidRDefault="008B1369" w:rsidP="008B1369">
      <w:pPr>
        <w:jc w:val="right"/>
        <w:rPr>
          <w:sz w:val="22"/>
        </w:rPr>
      </w:pPr>
    </w:p>
    <w:p w14:paraId="2501ACAA" w14:textId="77777777" w:rsidR="008B1369" w:rsidRPr="003F461E" w:rsidRDefault="008B1369" w:rsidP="008B1369">
      <w:pPr>
        <w:wordWrap w:val="0"/>
        <w:jc w:val="right"/>
        <w:rPr>
          <w:sz w:val="22"/>
        </w:rPr>
      </w:pPr>
      <w:proofErr w:type="gramStart"/>
      <w:r w:rsidRPr="003F461E">
        <w:rPr>
          <w:sz w:val="22"/>
        </w:rPr>
        <w:t>Signature:_</w:t>
      </w:r>
      <w:proofErr w:type="gramEnd"/>
      <w:r w:rsidRPr="003F461E">
        <w:rPr>
          <w:sz w:val="22"/>
        </w:rPr>
        <w:t>________________________________</w:t>
      </w:r>
    </w:p>
    <w:p w14:paraId="4C49B320" w14:textId="77777777" w:rsidR="001B2920" w:rsidRPr="003F461E" w:rsidRDefault="001B2920">
      <w:pPr>
        <w:rPr>
          <w:sz w:val="22"/>
        </w:rPr>
      </w:pPr>
    </w:p>
    <w:p w14:paraId="4269A366" w14:textId="77777777" w:rsidR="009D26A3" w:rsidRPr="003F461E" w:rsidRDefault="009D26A3" w:rsidP="0055521F">
      <w:pPr>
        <w:ind w:left="284"/>
        <w:rPr>
          <w:sz w:val="22"/>
        </w:rPr>
      </w:pPr>
      <w:r w:rsidRPr="003F461E">
        <w:rPr>
          <w:sz w:val="22"/>
        </w:rPr>
        <w:t>Please fill out exactly and submit to &lt;jam@artmile.jp&gt;</w:t>
      </w:r>
    </w:p>
    <w:tbl>
      <w:tblPr>
        <w:tblW w:w="9289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3058"/>
      </w:tblGrid>
      <w:tr w:rsidR="009D26A3" w:rsidRPr="003F461E" w14:paraId="4549BD2D" w14:textId="77777777" w:rsidTr="00421FA8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3F461E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3F461E">
              <w:t>Grade(s)</w:t>
            </w:r>
            <w:r w:rsidRPr="003F461E">
              <w:br/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168B708E" w:rsidR="009D26A3" w:rsidRPr="003F461E" w:rsidRDefault="009D26A3" w:rsidP="003F461E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Pr="003F461E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3F461E">
              <w:t xml:space="preserve">Number of </w:t>
            </w:r>
          </w:p>
          <w:p w14:paraId="2D583134" w14:textId="77777777" w:rsidR="009D26A3" w:rsidRPr="003F461E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3F461E">
              <w:t>student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BDC7458" w:rsidR="009D26A3" w:rsidRPr="003F461E" w:rsidRDefault="009D26A3" w:rsidP="003F461E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</w:p>
        </w:tc>
      </w:tr>
      <w:tr w:rsidR="009D26A3" w:rsidRPr="003F461E" w14:paraId="45CA7629" w14:textId="77777777" w:rsidTr="00421FA8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3F461E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 w:rsidRPr="003F461E">
              <w:t>School</w:t>
            </w:r>
            <w:r w:rsidRPr="003F461E">
              <w:br/>
            </w:r>
            <w:r w:rsidR="00A734C2" w:rsidRPr="003F461E">
              <w:t>a</w:t>
            </w:r>
            <w:r w:rsidRPr="003F461E">
              <w:t>ddress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D7D375" w14:textId="77777777" w:rsidR="00725E25" w:rsidRDefault="00725E25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7C582AC7" w14:textId="77777777" w:rsidR="00725E25" w:rsidRDefault="00725E25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1A851332" w:rsidR="009D26A3" w:rsidRPr="003F461E" w:rsidRDefault="009D26A3" w:rsidP="00725E2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3F461E">
              <w:rPr>
                <w:spacing w:val="14"/>
              </w:rPr>
              <w:t>Postal Co</w:t>
            </w:r>
            <w:r w:rsidR="00725E25">
              <w:rPr>
                <w:rFonts w:hint="eastAsia"/>
                <w:spacing w:val="14"/>
              </w:rPr>
              <w:t>de</w:t>
            </w:r>
            <w:r w:rsidRPr="003F461E">
              <w:rPr>
                <w:spacing w:val="14"/>
              </w:rPr>
              <w:t>:</w:t>
            </w:r>
            <w:r w:rsidR="00725E25">
              <w:rPr>
                <w:rFonts w:hint="eastAsia"/>
                <w:spacing w:val="14"/>
              </w:rPr>
              <w:t xml:space="preserve">             C</w:t>
            </w:r>
            <w:r w:rsidRPr="003F461E">
              <w:rPr>
                <w:spacing w:val="14"/>
              </w:rPr>
              <w:t>ountry/region:</w:t>
            </w:r>
          </w:p>
        </w:tc>
      </w:tr>
      <w:tr w:rsidR="009D26A3" w:rsidRPr="003F461E" w14:paraId="1F5B1265" w14:textId="77777777" w:rsidTr="00421FA8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3F461E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 w:rsidRPr="003F461E"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F425873" w:rsidR="009D26A3" w:rsidRPr="003F461E" w:rsidRDefault="009D26A3" w:rsidP="003F461E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3F461E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 w:rsidRPr="003F461E">
              <w:t>Fax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2F483794" w:rsidR="009D26A3" w:rsidRPr="003F461E" w:rsidRDefault="009D26A3" w:rsidP="003F461E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</w:p>
        </w:tc>
      </w:tr>
      <w:tr w:rsidR="00222F06" w:rsidRPr="003F461E" w14:paraId="42473906" w14:textId="77777777" w:rsidTr="003F461E">
        <w:trPr>
          <w:trHeight w:val="80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 w:rsidRPr="003F461E">
              <w:rPr>
                <w:spacing w:val="14"/>
              </w:rPr>
              <w:t>School</w:t>
            </w:r>
          </w:p>
          <w:p w14:paraId="63B2CA42" w14:textId="77777777" w:rsidR="00222F06" w:rsidRPr="003F461E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3F461E">
              <w:rPr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54E5E1D0" w:rsidR="00222F06" w:rsidRPr="003F461E" w:rsidRDefault="003B256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3F461E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 w:rsidRPr="003F461E">
              <w:t xml:space="preserve">Email of </w:t>
            </w:r>
          </w:p>
          <w:p w14:paraId="67B42087" w14:textId="77777777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 w:rsidRPr="003F461E">
              <w:t>School or</w:t>
            </w:r>
          </w:p>
          <w:p w14:paraId="0450D28F" w14:textId="77777777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 w:rsidRPr="003F461E">
              <w:t>principal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1214CBFF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:rsidRPr="003F461E" w14:paraId="5BA03F91" w14:textId="77777777" w:rsidTr="003F461E">
        <w:trPr>
          <w:cantSplit/>
          <w:trHeight w:val="83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3F461E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3F461E">
              <w:t>Name of</w:t>
            </w:r>
            <w:r w:rsidRPr="003F461E">
              <w:br/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677D0DCF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3F461E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 w:rsidRPr="003F461E">
              <w:t>Email of teacher(s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479DBE3D" w:rsidR="003F461E" w:rsidRPr="003F461E" w:rsidRDefault="003F461E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3B2566" w:rsidRPr="003F461E" w14:paraId="4F37BCEE" w14:textId="77777777" w:rsidTr="00421FA8">
        <w:trPr>
          <w:cantSplit/>
          <w:trHeight w:val="2213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 w:rsidRPr="003F461E">
              <w:t>Abstract</w:t>
            </w:r>
          </w:p>
          <w:p w14:paraId="5C698D2E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3F461E">
              <w:rPr>
                <w:sz w:val="18"/>
                <w:szCs w:val="18"/>
              </w:rPr>
              <w:t>(</w:t>
            </w:r>
            <w:proofErr w:type="gramStart"/>
            <w:r w:rsidRPr="003F461E">
              <w:rPr>
                <w:sz w:val="18"/>
                <w:szCs w:val="18"/>
              </w:rPr>
              <w:t>reason</w:t>
            </w:r>
            <w:proofErr w:type="gramEnd"/>
            <w:r w:rsidRPr="003F461E">
              <w:rPr>
                <w:sz w:val="18"/>
                <w:szCs w:val="18"/>
              </w:rPr>
              <w:t>,</w:t>
            </w:r>
          </w:p>
          <w:p w14:paraId="585A002A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3F461E">
              <w:rPr>
                <w:sz w:val="18"/>
                <w:szCs w:val="18"/>
              </w:rPr>
              <w:t>purpose,</w:t>
            </w:r>
          </w:p>
          <w:p w14:paraId="0FC53F06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3F461E">
              <w:rPr>
                <w:sz w:val="16"/>
                <w:szCs w:val="16"/>
              </w:rPr>
              <w:t>expectation,</w:t>
            </w:r>
          </w:p>
          <w:p w14:paraId="1D0F9502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3F461E"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 w:rsidRPr="003F461E">
              <w:rPr>
                <w:sz w:val="18"/>
                <w:szCs w:val="18"/>
              </w:rPr>
              <w:t>you want to appeal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35FCE4F7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eastAsia="ＭＳ Ｐ明朝"/>
                <w:color w:val="000000"/>
                <w:spacing w:val="14"/>
                <w:sz w:val="20"/>
              </w:rPr>
            </w:pPr>
          </w:p>
        </w:tc>
      </w:tr>
      <w:tr w:rsidR="003B2566" w:rsidRPr="003F461E" w14:paraId="731A2C30" w14:textId="77777777" w:rsidTr="00421FA8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41A02" w14:textId="77777777" w:rsidR="00AF55CE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 w:rsidRPr="003F461E">
              <w:rPr>
                <w:color w:val="000000"/>
              </w:rPr>
              <w:t xml:space="preserve">Learning </w:t>
            </w:r>
          </w:p>
          <w:p w14:paraId="2857D685" w14:textId="78E697AA" w:rsidR="003B2566" w:rsidRPr="003F461E" w:rsidRDefault="003B2566" w:rsidP="003B256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 w:rsidRPr="003F461E">
              <w:rPr>
                <w:color w:val="000000"/>
              </w:rPr>
              <w:t>theme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713BC3" w14:textId="4FFC21F5" w:rsidR="003B2566" w:rsidRDefault="00D70ACA" w:rsidP="00421FA8">
            <w:pPr>
              <w:rPr>
                <w:sz w:val="22"/>
                <w:szCs w:val="22"/>
                <w:shd w:val="clear" w:color="auto" w:fill="FFFFFF"/>
              </w:rPr>
            </w:pPr>
            <w:r w:rsidRPr="00D70ACA">
              <w:rPr>
                <w:sz w:val="20"/>
                <w:szCs w:val="20"/>
                <w:shd w:val="clear" w:color="auto" w:fill="FFFFFF"/>
              </w:rPr>
              <w:t xml:space="preserve">Please write down 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a theme</w:t>
            </w:r>
            <w:r w:rsidRPr="00D70ACA">
              <w:rPr>
                <w:sz w:val="20"/>
                <w:szCs w:val="20"/>
                <w:shd w:val="clear" w:color="auto" w:fill="FFFFFF"/>
              </w:rPr>
              <w:t xml:space="preserve"> you would like to</w:t>
            </w:r>
            <w:r w:rsidRPr="00D70ACA">
              <w:rPr>
                <w:rFonts w:hint="eastAsia"/>
                <w:sz w:val="20"/>
                <w:szCs w:val="20"/>
                <w:shd w:val="clear" w:color="auto" w:fill="FFFFFF"/>
              </w:rPr>
              <w:t xml:space="preserve"> learn with your partner</w:t>
            </w:r>
            <w:r>
              <w:rPr>
                <w:rFonts w:hint="eastAsia"/>
                <w:sz w:val="22"/>
                <w:szCs w:val="22"/>
                <w:shd w:val="clear" w:color="auto" w:fill="FFFFFF"/>
              </w:rPr>
              <w:t>.</w:t>
            </w:r>
          </w:p>
          <w:p w14:paraId="474F5788" w14:textId="73429057" w:rsidR="00D70ACA" w:rsidRPr="00D70ACA" w:rsidRDefault="00D70ACA" w:rsidP="00421FA8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B2566" w:rsidRPr="003F461E" w14:paraId="7D6D6C77" w14:textId="77777777" w:rsidTr="00421FA8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3B2566" w:rsidRPr="003F461E" w:rsidRDefault="003B2566" w:rsidP="003B256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3B2566" w:rsidRPr="003F461E" w:rsidRDefault="003B2566" w:rsidP="003B2566">
            <w:pPr>
              <w:spacing w:line="240" w:lineRule="exact"/>
              <w:jc w:val="center"/>
            </w:pPr>
            <w:r w:rsidRPr="003F461E">
              <w:t>Application numb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466E5746" w:rsidR="003B2566" w:rsidRPr="003F461E" w:rsidRDefault="003B2566" w:rsidP="003B256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color w:val="000000"/>
                <w:spacing w:val="14"/>
                <w:sz w:val="16"/>
                <w:szCs w:val="16"/>
              </w:rPr>
            </w:pPr>
            <w:r w:rsidRPr="003F461E">
              <w:t>202</w:t>
            </w:r>
            <w:r w:rsidR="00A52676">
              <w:rPr>
                <w:rFonts w:hint="eastAsia"/>
              </w:rPr>
              <w:t>6</w:t>
            </w:r>
            <w:r w:rsidRPr="003F461E">
              <w:t>- A-</w:t>
            </w:r>
          </w:p>
        </w:tc>
      </w:tr>
    </w:tbl>
    <w:p w14:paraId="69E713C1" w14:textId="09EA8353" w:rsidR="00301081" w:rsidRPr="003F461E" w:rsidRDefault="00301081"/>
    <w:sectPr w:rsidR="00301081" w:rsidRPr="003F461E" w:rsidSect="00963A86">
      <w:headerReference w:type="default" r:id="rId8"/>
      <w:pgSz w:w="11906" w:h="16838" w:code="9"/>
      <w:pgMar w:top="284" w:right="1418" w:bottom="397" w:left="85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CFA2" w14:textId="77777777" w:rsidR="008C16C2" w:rsidRDefault="008C16C2" w:rsidP="00C5755F">
      <w:r>
        <w:separator/>
      </w:r>
    </w:p>
  </w:endnote>
  <w:endnote w:type="continuationSeparator" w:id="0">
    <w:p w14:paraId="580A07D2" w14:textId="77777777" w:rsidR="008C16C2" w:rsidRDefault="008C16C2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A878" w14:textId="77777777" w:rsidR="008C16C2" w:rsidRDefault="008C16C2" w:rsidP="00C5755F">
      <w:r>
        <w:separator/>
      </w:r>
    </w:p>
  </w:footnote>
  <w:footnote w:type="continuationSeparator" w:id="0">
    <w:p w14:paraId="3BDAF5F5" w14:textId="77777777" w:rsidR="008C16C2" w:rsidRDefault="008C16C2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21FE" w14:textId="6ECBD740" w:rsidR="00D504B9" w:rsidRDefault="00421FA8" w:rsidP="008B1369">
    <w:pPr>
      <w:pStyle w:val="a6"/>
      <w:wordWrap w:val="0"/>
      <w:ind w:right="2100"/>
      <w:rPr>
        <w:noProof/>
      </w:rPr>
    </w:pPr>
    <w:r>
      <w:rPr>
        <w:noProof/>
        <w:lang w:val="ru-RU" w:eastAsia="ru-RU"/>
      </w:rPr>
      <w:drawing>
        <wp:inline distT="0" distB="0" distL="0" distR="0" wp14:anchorId="42B8ABEE" wp14:editId="2736724E">
          <wp:extent cx="857250" cy="428625"/>
          <wp:effectExtent l="0" t="0" r="0" b="9525"/>
          <wp:docPr id="2" name="Рисунок 2" descr="JAMlogo(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logo(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38508264">
    <w:abstractNumId w:val="2"/>
  </w:num>
  <w:num w:numId="2" w16cid:durableId="85856618">
    <w:abstractNumId w:val="3"/>
  </w:num>
  <w:num w:numId="3" w16cid:durableId="981228312">
    <w:abstractNumId w:val="0"/>
  </w:num>
  <w:num w:numId="4" w16cid:durableId="15060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778BA"/>
    <w:rsid w:val="00085361"/>
    <w:rsid w:val="00087339"/>
    <w:rsid w:val="000936CC"/>
    <w:rsid w:val="000D395B"/>
    <w:rsid w:val="000E42BE"/>
    <w:rsid w:val="001016E4"/>
    <w:rsid w:val="00120173"/>
    <w:rsid w:val="00123529"/>
    <w:rsid w:val="00131EE0"/>
    <w:rsid w:val="00140BCC"/>
    <w:rsid w:val="00154E84"/>
    <w:rsid w:val="001770AE"/>
    <w:rsid w:val="00180E7C"/>
    <w:rsid w:val="00191A87"/>
    <w:rsid w:val="001B2920"/>
    <w:rsid w:val="001B4560"/>
    <w:rsid w:val="001B6499"/>
    <w:rsid w:val="001C7A71"/>
    <w:rsid w:val="001E437F"/>
    <w:rsid w:val="00205C68"/>
    <w:rsid w:val="00222F06"/>
    <w:rsid w:val="00223DB1"/>
    <w:rsid w:val="00231F3E"/>
    <w:rsid w:val="00275848"/>
    <w:rsid w:val="002835BE"/>
    <w:rsid w:val="002A3965"/>
    <w:rsid w:val="002B6B30"/>
    <w:rsid w:val="002C5C81"/>
    <w:rsid w:val="002F102E"/>
    <w:rsid w:val="00301081"/>
    <w:rsid w:val="003043A7"/>
    <w:rsid w:val="00325FD1"/>
    <w:rsid w:val="003323C0"/>
    <w:rsid w:val="00365140"/>
    <w:rsid w:val="0039385B"/>
    <w:rsid w:val="003A40E0"/>
    <w:rsid w:val="003A62B7"/>
    <w:rsid w:val="003B0814"/>
    <w:rsid w:val="003B0E59"/>
    <w:rsid w:val="003B2566"/>
    <w:rsid w:val="003B7251"/>
    <w:rsid w:val="003E41DA"/>
    <w:rsid w:val="003F461E"/>
    <w:rsid w:val="003F6C68"/>
    <w:rsid w:val="004020E3"/>
    <w:rsid w:val="00405B8F"/>
    <w:rsid w:val="004206BE"/>
    <w:rsid w:val="00421FA8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0B35"/>
    <w:rsid w:val="005075EE"/>
    <w:rsid w:val="0052003B"/>
    <w:rsid w:val="00536750"/>
    <w:rsid w:val="005441BB"/>
    <w:rsid w:val="0054522A"/>
    <w:rsid w:val="005461FB"/>
    <w:rsid w:val="005532EA"/>
    <w:rsid w:val="0055521F"/>
    <w:rsid w:val="00577BD1"/>
    <w:rsid w:val="00581703"/>
    <w:rsid w:val="00587F29"/>
    <w:rsid w:val="00590421"/>
    <w:rsid w:val="00594206"/>
    <w:rsid w:val="0059569E"/>
    <w:rsid w:val="005977C0"/>
    <w:rsid w:val="005B095A"/>
    <w:rsid w:val="005D40F3"/>
    <w:rsid w:val="005E1F4D"/>
    <w:rsid w:val="005F40E5"/>
    <w:rsid w:val="0061677D"/>
    <w:rsid w:val="00633458"/>
    <w:rsid w:val="00663CB9"/>
    <w:rsid w:val="00666F21"/>
    <w:rsid w:val="006773B4"/>
    <w:rsid w:val="006A2D48"/>
    <w:rsid w:val="006A6AE3"/>
    <w:rsid w:val="006B591D"/>
    <w:rsid w:val="006C4248"/>
    <w:rsid w:val="00715C51"/>
    <w:rsid w:val="00720E8A"/>
    <w:rsid w:val="00725E25"/>
    <w:rsid w:val="007324C3"/>
    <w:rsid w:val="00754925"/>
    <w:rsid w:val="00777176"/>
    <w:rsid w:val="007A5D53"/>
    <w:rsid w:val="007B00E4"/>
    <w:rsid w:val="007B7E9D"/>
    <w:rsid w:val="007C1252"/>
    <w:rsid w:val="007C3766"/>
    <w:rsid w:val="007D51BC"/>
    <w:rsid w:val="007E17EE"/>
    <w:rsid w:val="008176B2"/>
    <w:rsid w:val="00821350"/>
    <w:rsid w:val="008424E7"/>
    <w:rsid w:val="00855AB6"/>
    <w:rsid w:val="0086316A"/>
    <w:rsid w:val="00870E90"/>
    <w:rsid w:val="008B1369"/>
    <w:rsid w:val="008C0F79"/>
    <w:rsid w:val="008C16C2"/>
    <w:rsid w:val="008E022B"/>
    <w:rsid w:val="008E156D"/>
    <w:rsid w:val="008F214A"/>
    <w:rsid w:val="008F234C"/>
    <w:rsid w:val="00912F44"/>
    <w:rsid w:val="00923D12"/>
    <w:rsid w:val="00927E18"/>
    <w:rsid w:val="00937171"/>
    <w:rsid w:val="00957C9B"/>
    <w:rsid w:val="00963A86"/>
    <w:rsid w:val="00972C21"/>
    <w:rsid w:val="009778EF"/>
    <w:rsid w:val="009831C1"/>
    <w:rsid w:val="00996C78"/>
    <w:rsid w:val="009C023B"/>
    <w:rsid w:val="009D26A3"/>
    <w:rsid w:val="009D348B"/>
    <w:rsid w:val="009E33B4"/>
    <w:rsid w:val="00A03B9B"/>
    <w:rsid w:val="00A10B3D"/>
    <w:rsid w:val="00A35C65"/>
    <w:rsid w:val="00A44C14"/>
    <w:rsid w:val="00A460A8"/>
    <w:rsid w:val="00A52676"/>
    <w:rsid w:val="00A604A8"/>
    <w:rsid w:val="00A63F78"/>
    <w:rsid w:val="00A734C2"/>
    <w:rsid w:val="00A83585"/>
    <w:rsid w:val="00A867A0"/>
    <w:rsid w:val="00A91501"/>
    <w:rsid w:val="00A94CC7"/>
    <w:rsid w:val="00AA43EF"/>
    <w:rsid w:val="00AB0BA5"/>
    <w:rsid w:val="00AD01FB"/>
    <w:rsid w:val="00AD03E1"/>
    <w:rsid w:val="00AD2340"/>
    <w:rsid w:val="00AF55CE"/>
    <w:rsid w:val="00B00256"/>
    <w:rsid w:val="00B04833"/>
    <w:rsid w:val="00B32CE8"/>
    <w:rsid w:val="00B46F2E"/>
    <w:rsid w:val="00B77A75"/>
    <w:rsid w:val="00B90632"/>
    <w:rsid w:val="00BA11CD"/>
    <w:rsid w:val="00BA39FE"/>
    <w:rsid w:val="00BB0E5C"/>
    <w:rsid w:val="00BC663A"/>
    <w:rsid w:val="00BE3BFE"/>
    <w:rsid w:val="00C236E8"/>
    <w:rsid w:val="00C35685"/>
    <w:rsid w:val="00C443A0"/>
    <w:rsid w:val="00C57422"/>
    <w:rsid w:val="00C5755F"/>
    <w:rsid w:val="00C63B2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0ACA"/>
    <w:rsid w:val="00D753D3"/>
    <w:rsid w:val="00DA577E"/>
    <w:rsid w:val="00DB7B36"/>
    <w:rsid w:val="00DC23CD"/>
    <w:rsid w:val="00DF3808"/>
    <w:rsid w:val="00E0605D"/>
    <w:rsid w:val="00E25056"/>
    <w:rsid w:val="00E2690E"/>
    <w:rsid w:val="00E80E54"/>
    <w:rsid w:val="00EA01F3"/>
    <w:rsid w:val="00EA1D35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  <w:rsid w:val="00FC14B7"/>
    <w:rsid w:val="00FE79FF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735D4"/>
  <w15:docId w15:val="{045E3B3B-2E01-41F5-931F-048C470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7E8E-6A4B-4485-AA26-C60AD10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２００６年度ジャパンアートマイル課題テーマ作品制作募集要項</vt:lpstr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780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creator>Yasumasa Shiwaku</dc:creator>
  <cp:lastModifiedBy>Yasumasa Shiwaku</cp:lastModifiedBy>
  <cp:revision>25</cp:revision>
  <cp:lastPrinted>2024-11-11T04:42:00Z</cp:lastPrinted>
  <dcterms:created xsi:type="dcterms:W3CDTF">2022-04-04T00:54:00Z</dcterms:created>
  <dcterms:modified xsi:type="dcterms:W3CDTF">2026-03-15T09:50:00Z</dcterms:modified>
</cp:coreProperties>
</file>